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A8F116B" w:rsidR="005377B9" w:rsidRPr="00837EC7" w:rsidRDefault="00235E4A" w:rsidP="00531F3D">
            <w:pPr>
              <w:pStyle w:val="MGTHeader"/>
              <w:rPr>
                <w:rFonts w:cstheme="minorHAnsi"/>
              </w:rPr>
            </w:pPr>
            <w:r w:rsidRPr="009C2E0B">
              <w:t>Goal 8: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D4A6C3B" w:rsidR="005377B9" w:rsidRPr="00837EC7" w:rsidRDefault="00235E4A" w:rsidP="00531F3D">
            <w:pPr>
              <w:pStyle w:val="MGTHeader"/>
              <w:rPr>
                <w:rFonts w:cstheme="minorHAnsi"/>
              </w:rPr>
            </w:pPr>
            <w:r w:rsidRPr="009C2E0B">
              <w:t>Target 8.a: Increase Aid for Trade support for developing countries, in particular least developed countries, including through the Enhanced Integrated Framework for Trade-related Technical Assistance to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D60C2D8" w:rsidR="005377B9" w:rsidRPr="00235E4A" w:rsidRDefault="00235E4A" w:rsidP="00531F3D">
            <w:pPr>
              <w:pStyle w:val="MIndHeader"/>
            </w:pPr>
            <w:r w:rsidRPr="009C2E0B">
              <w:t>Indicator 8.a.1: Aid for Trade commitments and disbursemen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2D10A16" w:rsidR="005377B9" w:rsidRPr="00837EC7" w:rsidRDefault="00717E91" w:rsidP="00531F3D">
            <w:pPr>
              <w:pStyle w:val="Header"/>
              <w:rPr>
                <w:color w:val="7F7F7F" w:themeColor="text1" w:themeTint="80"/>
                <w:sz w:val="18"/>
                <w:szCs w:val="18"/>
              </w:rPr>
            </w:pPr>
            <w:bookmarkStart w:id="7" w:name="_Hlk532729630"/>
            <w:bookmarkStart w:id="8" w:name="_Hlk532741981"/>
            <w:bookmarkStart w:id="9" w:name="_Hlk532741982"/>
            <w:r>
              <w:rPr>
                <w:color w:val="595959" w:themeColor="text1" w:themeTint="A6"/>
                <w:sz w:val="18"/>
                <w:szCs w:val="18"/>
              </w:rPr>
              <w:t>Last updated: 19 July 2016</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D1ED991" w14:textId="77777777" w:rsidR="00717E91" w:rsidRPr="009C2E0B" w:rsidRDefault="00717E91" w:rsidP="00531F3D">
            <w:pPr>
              <w:pStyle w:val="MHeader"/>
            </w:pPr>
            <w:r w:rsidRPr="009C2E0B">
              <w:t>Institutional information</w:t>
            </w:r>
          </w:p>
          <w:p w14:paraId="21A2EF4F" w14:textId="77777777" w:rsidR="00717E91" w:rsidRPr="009C2E0B" w:rsidRDefault="00717E91" w:rsidP="00531F3D">
            <w:pPr>
              <w:pStyle w:val="MSubHeader"/>
            </w:pPr>
            <w:r w:rsidRPr="009C2E0B">
              <w:t>Organization(s):</w:t>
            </w:r>
          </w:p>
          <w:p w14:paraId="716FA1AC" w14:textId="5D17ED76" w:rsidR="005377B9" w:rsidRPr="00837EC7" w:rsidRDefault="00717E91" w:rsidP="00531F3D">
            <w:pPr>
              <w:pStyle w:val="MText"/>
              <w:rPr>
                <w:rFonts w:cstheme="minorHAnsi"/>
              </w:rPr>
            </w:pPr>
            <w:proofErr w:type="spellStart"/>
            <w:r w:rsidRPr="009C2E0B">
              <w:t>Organisation</w:t>
            </w:r>
            <w:proofErr w:type="spellEnd"/>
            <w:r w:rsidRPr="009C2E0B">
              <w:t xml:space="preserve">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45E93A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4B7C25E" w14:textId="77777777" w:rsidR="00717E91" w:rsidRPr="009C2E0B" w:rsidRDefault="00717E91" w:rsidP="00510527">
            <w:pPr>
              <w:pStyle w:val="MHeader"/>
            </w:pPr>
            <w:r w:rsidRPr="009C2E0B">
              <w:t>Concepts and definitions</w:t>
            </w:r>
          </w:p>
          <w:p w14:paraId="3F084B51" w14:textId="77777777" w:rsidR="00717E91" w:rsidRPr="009C2E0B" w:rsidRDefault="00717E91" w:rsidP="00510527">
            <w:pPr>
              <w:pStyle w:val="MSubHeader"/>
            </w:pPr>
            <w:r w:rsidRPr="009C2E0B">
              <w:t>Definition:</w:t>
            </w:r>
          </w:p>
          <w:p w14:paraId="3A0DF4B6" w14:textId="77777777" w:rsidR="00717E91" w:rsidRPr="009C2E0B" w:rsidRDefault="00717E91" w:rsidP="00510527">
            <w:pPr>
              <w:pStyle w:val="MText"/>
            </w:pPr>
            <w:r w:rsidRPr="009C2E0B">
              <w:t>Aid for Trade commitments and disbursements is the gross disbursements and commitments of total Official Development Assistance (ODA) from all donors for aid for trade.</w:t>
            </w:r>
          </w:p>
          <w:p w14:paraId="0F396352" w14:textId="77777777" w:rsidR="00717E91" w:rsidRPr="009C2E0B" w:rsidRDefault="00717E91" w:rsidP="00510527">
            <w:pPr>
              <w:pStyle w:val="MText"/>
            </w:pPr>
          </w:p>
          <w:p w14:paraId="27A401C1" w14:textId="77777777" w:rsidR="00717E91" w:rsidRPr="009C2E0B" w:rsidRDefault="00717E91" w:rsidP="00510527">
            <w:pPr>
              <w:pStyle w:val="MSubHeader"/>
            </w:pPr>
            <w:r w:rsidRPr="009C2E0B">
              <w:t>Concepts:</w:t>
            </w:r>
          </w:p>
          <w:p w14:paraId="1D23FE96" w14:textId="6B4EEF5C" w:rsidR="00717E91" w:rsidRPr="009C2E0B" w:rsidRDefault="00717E91" w:rsidP="00717E91">
            <w:pPr>
              <w:shd w:val="clear" w:color="auto" w:fill="FFFFFF"/>
              <w:spacing w:after="0"/>
              <w:rPr>
                <w:rFonts w:eastAsia="Times New Roman" w:cs="Times New Roman"/>
                <w:color w:val="4A4A4A"/>
                <w:sz w:val="21"/>
                <w:szCs w:val="21"/>
                <w:lang w:eastAsia="en-GB"/>
              </w:rPr>
            </w:pPr>
            <w:r w:rsidRPr="009C2E0B">
              <w:rPr>
                <w:rFonts w:eastAsia="Times New Roman" w:cs="Times New Roman"/>
                <w:color w:val="4A4A4A"/>
                <w:sz w:val="21"/>
                <w:szCs w:val="21"/>
                <w:lang w:eastAsia="en-GB"/>
              </w:rPr>
              <w:t xml:space="preserve">The DAC defines Official Development Assistance (ODA) as “those flows to countries and territories on the DAC List of ODA Recipients and to multilateral institutions which are </w:t>
            </w:r>
            <w:proofErr w:type="spellStart"/>
            <w:r w:rsidRPr="009C2E0B">
              <w:rPr>
                <w:rFonts w:eastAsia="Times New Roman" w:cs="Times New Roman"/>
                <w:color w:val="4A4A4A"/>
                <w:sz w:val="21"/>
                <w:szCs w:val="21"/>
                <w:lang w:eastAsia="en-GB"/>
              </w:rPr>
              <w:t>i</w:t>
            </w:r>
            <w:proofErr w:type="spellEnd"/>
            <w:r w:rsidRPr="009C2E0B">
              <w:rPr>
                <w:rFonts w:eastAsia="Times New Roman" w:cs="Times New Roman"/>
                <w:color w:val="4A4A4A"/>
                <w:sz w:val="21"/>
                <w:szCs w:val="21"/>
                <w:lang w:eastAsia="en-GB"/>
              </w:rPr>
              <w:t>) provided by official agencies, including state and local governments, or by their executive agencies; and ii) each transaction is administered with the promotion of the economic development and welfare of developing countries as its main objective; and</w:t>
            </w:r>
            <w:r>
              <w:rPr>
                <w:rFonts w:eastAsia="Times New Roman" w:cs="Times New Roman"/>
                <w:color w:val="4A4A4A"/>
                <w:sz w:val="21"/>
                <w:szCs w:val="21"/>
                <w:lang w:eastAsia="en-GB"/>
              </w:rPr>
              <w:t xml:space="preserve"> </w:t>
            </w:r>
            <w:r w:rsidRPr="009C2E0B">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8" w:history="1">
              <w:r w:rsidRPr="00510527">
                <w:rPr>
                  <w:rStyle w:val="Hyperlink"/>
                  <w:rFonts w:eastAsia="Times New Roman" w:cs="Times New Roman"/>
                  <w:sz w:val="21"/>
                  <w:szCs w:val="21"/>
                  <w:lang w:eastAsia="en-GB"/>
                </w:rPr>
                <w:t>http://www.oecd.org/dac/stats/officialdevelopmentassistancedefinitionandcoverage.htm</w:t>
              </w:r>
            </w:hyperlink>
            <w:r w:rsidRPr="009C2E0B">
              <w:rPr>
                <w:rFonts w:eastAsia="Times New Roman" w:cs="Times New Roman"/>
                <w:color w:val="4A4A4A"/>
                <w:sz w:val="21"/>
                <w:szCs w:val="21"/>
                <w:lang w:eastAsia="en-GB"/>
              </w:rPr>
              <w:t>)</w:t>
            </w:r>
          </w:p>
          <w:p w14:paraId="08EA856E" w14:textId="77777777" w:rsidR="00717E91" w:rsidRPr="009C2E0B" w:rsidRDefault="00717E91" w:rsidP="00717E91">
            <w:pPr>
              <w:shd w:val="clear" w:color="auto" w:fill="FFFFFF"/>
              <w:spacing w:after="0"/>
              <w:rPr>
                <w:rFonts w:eastAsia="Times New Roman" w:cs="Times New Roman"/>
                <w:color w:val="4A4A4A"/>
                <w:sz w:val="21"/>
                <w:szCs w:val="21"/>
                <w:lang w:eastAsia="en-GB"/>
              </w:rPr>
            </w:pPr>
          </w:p>
          <w:p w14:paraId="280D84A2" w14:textId="55262807" w:rsidR="00717E91" w:rsidRPr="009C2E0B" w:rsidRDefault="00717E91" w:rsidP="00510527">
            <w:pPr>
              <w:pStyle w:val="MText"/>
            </w:pPr>
            <w:r w:rsidRPr="009C2E0B">
              <w:t>Other official flows (OOF</w:t>
            </w:r>
            <w:proofErr w:type="gramStart"/>
            <w:r w:rsidRPr="009C2E0B">
              <w:t>),excluding</w:t>
            </w:r>
            <w:proofErr w:type="gramEnd"/>
            <w:r w:rsidRPr="009C2E0B">
              <w:t xml:space="preserve"> officially supported export credits, are defined as transactions by the official sector which do not meet the conditions for eligibility as ODA, either because they are not primarily aimed at development, or because they are not sufficiently concessional.</w:t>
            </w:r>
            <w:r>
              <w:t xml:space="preserve"> </w:t>
            </w:r>
            <w:r w:rsidRPr="009C2E0B">
              <w:t xml:space="preserve">See </w:t>
            </w:r>
            <w:hyperlink r:id="rId9" w:history="1">
              <w:r w:rsidRPr="00510527">
                <w:rPr>
                  <w:rStyle w:val="Hyperlink"/>
                </w:rPr>
                <w:t>http://www.oecd.org/dac/stats/documentupload/DCDDAC(2016)3FINAL.pdf</w:t>
              </w:r>
            </w:hyperlink>
            <w:r w:rsidRPr="009C2E0B">
              <w:t>, Para 24.</w:t>
            </w:r>
          </w:p>
          <w:p w14:paraId="29A6131E" w14:textId="77777777" w:rsidR="00717E91" w:rsidRPr="009C2E0B" w:rsidRDefault="00717E91" w:rsidP="00510527">
            <w:pPr>
              <w:pStyle w:val="MText"/>
            </w:pPr>
          </w:p>
          <w:p w14:paraId="63383EB0" w14:textId="2F59665F" w:rsidR="00717E91" w:rsidRPr="009C2E0B" w:rsidRDefault="00717E91" w:rsidP="00510527">
            <w:pPr>
              <w:pStyle w:val="MText"/>
            </w:pPr>
            <w:r w:rsidRPr="009C2E0B">
              <w:t xml:space="preserve">Aid for Trade is captured in the CRS through sector codes in the 331 series and the aid for trade marker. see here: </w:t>
            </w:r>
            <w:hyperlink r:id="rId10" w:history="1">
              <w:r w:rsidRPr="00510527">
                <w:rPr>
                  <w:rStyle w:val="Hyperlink"/>
                </w:rPr>
                <w:t>http://www.oecd.org/dac/stats/purposecodessectorclassification.htm</w:t>
              </w:r>
            </w:hyperlink>
            <w:r w:rsidRPr="009C2E0B">
              <w:t>.</w:t>
            </w:r>
          </w:p>
          <w:p w14:paraId="7FC9C924" w14:textId="77777777" w:rsidR="00717E91" w:rsidRDefault="00717E91" w:rsidP="00510527">
            <w:pPr>
              <w:pStyle w:val="MText"/>
            </w:pPr>
          </w:p>
          <w:p w14:paraId="6C84E827" w14:textId="08636DC7" w:rsidR="0015178E" w:rsidRPr="00837EC7" w:rsidRDefault="00717E91" w:rsidP="00510527">
            <w:pPr>
              <w:pStyle w:val="MText"/>
              <w:rPr>
                <w:rFonts w:cstheme="minorHAnsi"/>
              </w:rPr>
            </w:pPr>
            <w:r>
              <w:t>‘All donors’ r</w:t>
            </w:r>
            <w:r w:rsidRPr="008D5BB5">
              <w:t>efers to</w:t>
            </w:r>
            <w:r w:rsidRPr="008665FE">
              <w:t xml:space="preserve"> DAC donors, non-DAC donors and multilateral </w:t>
            </w:r>
            <w:proofErr w:type="spellStart"/>
            <w:r w:rsidRPr="008665FE">
              <w:t>organisations</w:t>
            </w:r>
            <w:proofErr w:type="spellEnd"/>
            <w:r>
              <w:t>.</w:t>
            </w:r>
            <w:r w:rsidRPr="008D5BB5">
              <w:t xml:space="preserve">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58ABB42" w14:textId="1C626088" w:rsidR="00531F3D" w:rsidRPr="009C2E0B" w:rsidRDefault="00531F3D" w:rsidP="00510527">
            <w:pPr>
              <w:pStyle w:val="MHeader"/>
            </w:pPr>
            <w:r w:rsidRPr="009C2E0B">
              <w:t xml:space="preserve">Data </w:t>
            </w:r>
            <w:r w:rsidR="00510527">
              <w:t>s</w:t>
            </w:r>
            <w:r w:rsidRPr="009C2E0B">
              <w:t>ources</w:t>
            </w:r>
          </w:p>
          <w:p w14:paraId="3859DA92" w14:textId="77777777" w:rsidR="00531F3D" w:rsidRPr="009C2E0B" w:rsidRDefault="00531F3D" w:rsidP="00510527">
            <w:pPr>
              <w:pStyle w:val="MSubHeader"/>
            </w:pPr>
            <w:r w:rsidRPr="009C2E0B">
              <w:t>Description:</w:t>
            </w:r>
          </w:p>
          <w:p w14:paraId="58BE0738" w14:textId="77777777" w:rsidR="00531F3D" w:rsidRPr="009C2E0B" w:rsidRDefault="00531F3D" w:rsidP="00510527">
            <w:pPr>
              <w:pStyle w:val="MText"/>
            </w:pPr>
            <w:r w:rsidRPr="009C2E0B">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r>
          </w:p>
          <w:p w14:paraId="0D27DC11" w14:textId="77777777" w:rsidR="00531F3D" w:rsidRPr="009C2E0B" w:rsidRDefault="00531F3D" w:rsidP="00510527">
            <w:pPr>
              <w:pStyle w:val="MText"/>
            </w:pPr>
          </w:p>
          <w:p w14:paraId="4D324128" w14:textId="5EEDF1E7" w:rsidR="00531F3D" w:rsidRPr="009C2E0B" w:rsidRDefault="00531F3D" w:rsidP="00510527">
            <w:pPr>
              <w:pStyle w:val="MText"/>
            </w:pPr>
            <w:r w:rsidRPr="009C2E0B">
              <w:t xml:space="preserve">The data are reported by donors according to the same standards and methodologies (see here: </w:t>
            </w:r>
            <w:hyperlink r:id="rId11" w:history="1">
              <w:r w:rsidRPr="00510527">
                <w:rPr>
                  <w:rStyle w:val="Hyperlink"/>
                </w:rPr>
                <w:t>http://www.oecd.org/dac/stats/methodology.htm</w:t>
              </w:r>
            </w:hyperlink>
            <w:r w:rsidRPr="009C2E0B">
              <w:t>).</w:t>
            </w:r>
          </w:p>
          <w:p w14:paraId="1BFA723A" w14:textId="77777777" w:rsidR="00531F3D" w:rsidRPr="009C2E0B" w:rsidRDefault="00531F3D" w:rsidP="00510527">
            <w:pPr>
              <w:pStyle w:val="MText"/>
            </w:pPr>
          </w:p>
          <w:p w14:paraId="571CD33E" w14:textId="692E9690" w:rsidR="0035311B" w:rsidRPr="00837EC7" w:rsidRDefault="00531F3D" w:rsidP="00510527">
            <w:pPr>
              <w:pStyle w:val="MText"/>
              <w:rPr>
                <w:rFonts w:cstheme="minorHAnsi"/>
              </w:rPr>
            </w:pPr>
            <w:r w:rsidRPr="009C2E0B">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E7E1FAC" w14:textId="77777777" w:rsidR="00531F3D" w:rsidRPr="009C2E0B" w:rsidRDefault="00531F3D" w:rsidP="00510527">
            <w:pPr>
              <w:pStyle w:val="MSubHeader"/>
            </w:pPr>
            <w:r w:rsidRPr="009C2E0B">
              <w:t>Collection process:</w:t>
            </w:r>
          </w:p>
          <w:p w14:paraId="60E54013" w14:textId="3D9524BA" w:rsidR="0035311B" w:rsidRPr="00837EC7" w:rsidRDefault="00531F3D" w:rsidP="00510527">
            <w:pPr>
              <w:shd w:val="clear" w:color="auto" w:fill="FFFFFF"/>
              <w:spacing w:after="0"/>
              <w:rPr>
                <w:rFonts w:cstheme="minorHAnsi"/>
                <w:sz w:val="21"/>
                <w:szCs w:val="21"/>
              </w:rPr>
            </w:pPr>
            <w:r w:rsidRPr="009C2E0B">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82B1819" w14:textId="77777777" w:rsidR="00531F3D" w:rsidRPr="009C2E0B" w:rsidRDefault="00531F3D" w:rsidP="00510527">
            <w:pPr>
              <w:pStyle w:val="MHeader"/>
            </w:pPr>
            <w:r w:rsidRPr="009C2E0B">
              <w:t>Calendar</w:t>
            </w:r>
          </w:p>
          <w:p w14:paraId="7F0C5D93" w14:textId="77777777" w:rsidR="00531F3D" w:rsidRPr="009C2E0B" w:rsidRDefault="00531F3D" w:rsidP="00510527">
            <w:pPr>
              <w:pStyle w:val="MSubHeader"/>
            </w:pPr>
            <w:r w:rsidRPr="009C2E0B">
              <w:t>Data collection:</w:t>
            </w:r>
          </w:p>
          <w:p w14:paraId="604493E0" w14:textId="18394460" w:rsidR="0035311B" w:rsidRPr="00837EC7" w:rsidRDefault="00531F3D" w:rsidP="00510527">
            <w:pPr>
              <w:shd w:val="clear" w:color="auto" w:fill="FFFFFF"/>
              <w:spacing w:after="0"/>
              <w:rPr>
                <w:rFonts w:cstheme="minorHAnsi"/>
                <w:sz w:val="21"/>
                <w:szCs w:val="21"/>
              </w:rPr>
            </w:pPr>
            <w:r w:rsidRPr="009C2E0B">
              <w:rPr>
                <w:rFonts w:eastAsia="Times New Roman" w:cs="Times New Roman"/>
                <w:color w:val="4A4A4A"/>
                <w:sz w:val="21"/>
                <w:szCs w:val="21"/>
                <w:lang w:eastAsia="en-GB"/>
              </w:rPr>
              <w:t>Data are published on an annual basis in December for flows in the previous year. Detailed 2015 flows will be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06FAF72" w14:textId="77777777" w:rsidR="00531F3D" w:rsidRPr="009C2E0B" w:rsidRDefault="00531F3D" w:rsidP="00510527">
            <w:pPr>
              <w:pStyle w:val="MSubHeader"/>
            </w:pPr>
            <w:r w:rsidRPr="009C2E0B">
              <w:t>Data release:</w:t>
            </w:r>
          </w:p>
          <w:p w14:paraId="35EF5915" w14:textId="237BE0EF" w:rsidR="0035311B" w:rsidRPr="00837EC7" w:rsidRDefault="00531F3D" w:rsidP="00510527">
            <w:pPr>
              <w:shd w:val="clear" w:color="auto" w:fill="FFFFFF"/>
              <w:spacing w:after="0"/>
              <w:rPr>
                <w:rFonts w:cstheme="minorHAnsi"/>
                <w:sz w:val="21"/>
                <w:szCs w:val="21"/>
              </w:rPr>
            </w:pPr>
            <w:r w:rsidRPr="009C2E0B">
              <w:rPr>
                <w:rFonts w:eastAsia="Times New Roman" w:cs="Times New Roman"/>
                <w:color w:val="4A4A4A"/>
                <w:sz w:val="21"/>
                <w:szCs w:val="21"/>
                <w:lang w:eastAsia="en-GB"/>
              </w:rPr>
              <w:t>December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F2B07A3" w14:textId="77777777" w:rsidR="00531F3D" w:rsidRPr="009C2E0B" w:rsidRDefault="00531F3D" w:rsidP="00531F3D">
            <w:pPr>
              <w:pBdr>
                <w:bottom w:val="single" w:sz="12" w:space="4" w:color="DDDDDD"/>
              </w:pBdr>
              <w:shd w:val="clear" w:color="auto" w:fill="FFFFFF"/>
              <w:spacing w:after="0"/>
              <w:outlineLvl w:val="2"/>
              <w:rPr>
                <w:rFonts w:eastAsia="Times New Roman" w:cs="Times New Roman"/>
                <w:color w:val="1C75BC"/>
                <w:sz w:val="36"/>
                <w:szCs w:val="36"/>
                <w:lang w:eastAsia="en-GB"/>
              </w:rPr>
            </w:pPr>
            <w:r w:rsidRPr="009C2E0B">
              <w:rPr>
                <w:rFonts w:eastAsia="Times New Roman" w:cs="Times New Roman"/>
                <w:color w:val="1C75BC"/>
                <w:sz w:val="36"/>
                <w:szCs w:val="36"/>
                <w:lang w:eastAsia="en-GB"/>
              </w:rPr>
              <w:t>Data providers</w:t>
            </w:r>
          </w:p>
          <w:p w14:paraId="49E07E1E" w14:textId="08AC2C0E" w:rsidR="0035311B" w:rsidRPr="00837EC7" w:rsidRDefault="00531F3D" w:rsidP="00510527">
            <w:pPr>
              <w:pStyle w:val="MText"/>
              <w:rPr>
                <w:rFonts w:cstheme="minorHAnsi"/>
              </w:rPr>
            </w:pPr>
            <w:r w:rsidRPr="009C2E0B">
              <w:lastRenderedPageBreak/>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3BC1A17" w14:textId="77777777" w:rsidR="00531F3D" w:rsidRPr="009C2E0B" w:rsidRDefault="00531F3D" w:rsidP="00510527">
            <w:pPr>
              <w:pStyle w:val="MHeader"/>
            </w:pPr>
            <w:r w:rsidRPr="009C2E0B">
              <w:t>Data compilers</w:t>
            </w:r>
          </w:p>
          <w:p w14:paraId="0A85CE62" w14:textId="6962A625" w:rsidR="0035311B" w:rsidRPr="00837EC7" w:rsidRDefault="00531F3D" w:rsidP="00510527">
            <w:pPr>
              <w:pStyle w:val="MText"/>
              <w:rPr>
                <w:rFonts w:cstheme="minorHAnsi"/>
              </w:rPr>
            </w:pPr>
            <w:r w:rsidRPr="009C2E0B">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78893A3" w14:textId="77777777" w:rsidR="00717E91" w:rsidRPr="009C2E0B" w:rsidRDefault="00717E91" w:rsidP="00510527">
            <w:pPr>
              <w:pStyle w:val="MSubHeader"/>
            </w:pPr>
            <w:r w:rsidRPr="009C2E0B">
              <w:t>Rationale:</w:t>
            </w:r>
          </w:p>
          <w:p w14:paraId="2E3517AC" w14:textId="7C9C0D1A" w:rsidR="007F2D9F" w:rsidRPr="00837EC7" w:rsidRDefault="00717E91" w:rsidP="00510527">
            <w:pPr>
              <w:pStyle w:val="MText"/>
              <w:rPr>
                <w:rFonts w:cstheme="minorHAnsi"/>
              </w:rPr>
            </w:pPr>
            <w:r w:rsidRPr="009C2E0B">
              <w:t>Total Official Development Assistance (ODA) and Other Official Flows (OOF) to developing countries quantify the public effort that donors provide to developing countries for aid for trad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C34BD15" w14:textId="77777777" w:rsidR="00717E91" w:rsidRPr="009C2E0B" w:rsidRDefault="00717E91" w:rsidP="00510527">
            <w:pPr>
              <w:pStyle w:val="MSubHeader"/>
            </w:pPr>
            <w:r w:rsidRPr="009C2E0B">
              <w:t>Comments and limitations:</w:t>
            </w:r>
          </w:p>
          <w:p w14:paraId="48EF8537" w14:textId="1418A220" w:rsidR="007F2D9F" w:rsidRPr="00837EC7" w:rsidRDefault="00717E91" w:rsidP="00510527">
            <w:pPr>
              <w:pStyle w:val="MText"/>
              <w:rPr>
                <w:rFonts w:cstheme="minorHAnsi"/>
              </w:rPr>
            </w:pPr>
            <w:r w:rsidRPr="009C2E0B">
              <w:t>Data in the Creditor Reporting System are available from 1973. However, the data coverage is considered complete from 1995 for commitments at an activity level and 2002 for disburse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DA78AFE" w14:textId="77777777" w:rsidR="00717E91" w:rsidRPr="009C2E0B" w:rsidRDefault="00717E91" w:rsidP="00510527">
            <w:pPr>
              <w:pStyle w:val="MHeader"/>
            </w:pPr>
            <w:r w:rsidRPr="009C2E0B">
              <w:t>Methodology</w:t>
            </w:r>
          </w:p>
          <w:p w14:paraId="755B8406" w14:textId="71BC1258" w:rsidR="00717E91" w:rsidRPr="009C2E0B" w:rsidRDefault="00717E91" w:rsidP="00510527">
            <w:pPr>
              <w:pStyle w:val="MSubHeader"/>
            </w:pPr>
            <w:r w:rsidRPr="009C2E0B">
              <w:t xml:space="preserve">Computation </w:t>
            </w:r>
            <w:r w:rsidR="00510527">
              <w:t>m</w:t>
            </w:r>
            <w:r w:rsidRPr="009C2E0B">
              <w:t>ethod:</w:t>
            </w:r>
          </w:p>
          <w:p w14:paraId="5A53B8A7" w14:textId="185E9861" w:rsidR="007F2D9F" w:rsidRPr="00837EC7" w:rsidRDefault="00717E91" w:rsidP="00510527">
            <w:pPr>
              <w:pStyle w:val="MText"/>
              <w:rPr>
                <w:rFonts w:cstheme="minorHAnsi"/>
              </w:rPr>
            </w:pPr>
            <w:r w:rsidRPr="009C2E0B">
              <w:t>The sum of ODA and OOF flows from all donors to developing countries for aid for trad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98D2174" w14:textId="77777777" w:rsidR="00717E91" w:rsidRPr="009C2E0B" w:rsidRDefault="00717E91" w:rsidP="00510527">
            <w:pPr>
              <w:pStyle w:val="MSubHeader"/>
            </w:pPr>
            <w:r w:rsidRPr="009C2E0B">
              <w:t>Treatment of missing values:</w:t>
            </w:r>
          </w:p>
          <w:p w14:paraId="3F8C6458" w14:textId="77777777" w:rsidR="00717E91" w:rsidRPr="009C2E0B" w:rsidRDefault="00717E91" w:rsidP="00717E91">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9C2E0B">
              <w:rPr>
                <w:rFonts w:eastAsia="Times New Roman" w:cs="Times New Roman"/>
                <w:color w:val="1C75BC"/>
                <w:sz w:val="21"/>
                <w:szCs w:val="21"/>
                <w:lang w:eastAsia="en-GB"/>
              </w:rPr>
              <w:t>At country level</w:t>
            </w:r>
          </w:p>
          <w:p w14:paraId="75090245" w14:textId="77777777" w:rsidR="00717E91" w:rsidRPr="009C2E0B" w:rsidRDefault="00717E91" w:rsidP="00510527">
            <w:pPr>
              <w:pStyle w:val="MText"/>
            </w:pPr>
            <w:r w:rsidRPr="009C2E0B">
              <w:t>Due to high quality of reporting, no estimates are produced for missing data.</w:t>
            </w:r>
          </w:p>
          <w:p w14:paraId="75A9007B" w14:textId="77777777" w:rsidR="00717E91" w:rsidRPr="009C2E0B" w:rsidRDefault="00717E91" w:rsidP="00717E91">
            <w:pPr>
              <w:shd w:val="clear" w:color="auto" w:fill="FFFFFF"/>
              <w:spacing w:after="0"/>
              <w:ind w:left="495"/>
              <w:rPr>
                <w:rFonts w:eastAsia="Times New Roman" w:cs="Times New Roman"/>
                <w:color w:val="4A4A4A"/>
                <w:sz w:val="21"/>
                <w:szCs w:val="21"/>
                <w:lang w:eastAsia="en-GB"/>
              </w:rPr>
            </w:pPr>
          </w:p>
          <w:p w14:paraId="6F8472C8" w14:textId="77777777" w:rsidR="00717E91" w:rsidRPr="009C2E0B" w:rsidRDefault="00717E91" w:rsidP="00717E91">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9C2E0B">
              <w:rPr>
                <w:rFonts w:eastAsia="Times New Roman" w:cs="Times New Roman"/>
                <w:color w:val="1C75BC"/>
                <w:sz w:val="21"/>
                <w:szCs w:val="21"/>
                <w:lang w:eastAsia="en-GB"/>
              </w:rPr>
              <w:t>At regional and global levels</w:t>
            </w:r>
          </w:p>
          <w:p w14:paraId="55C0FDEF" w14:textId="1370D170" w:rsidR="007F2D9F" w:rsidRPr="00837EC7" w:rsidRDefault="00717E91" w:rsidP="00510527">
            <w:pPr>
              <w:pStyle w:val="MText"/>
              <w:rPr>
                <w:rFonts w:cstheme="minorHAnsi"/>
              </w:rPr>
            </w:pPr>
            <w:r w:rsidRPr="009C2E0B">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970E90A" w14:textId="77777777" w:rsidR="00717E91" w:rsidRPr="009C2E0B" w:rsidRDefault="00717E91" w:rsidP="00510527">
            <w:pPr>
              <w:pStyle w:val="MSubHeader"/>
            </w:pPr>
            <w:r w:rsidRPr="009C2E0B">
              <w:t>Regional aggregates:</w:t>
            </w:r>
          </w:p>
          <w:p w14:paraId="27492CB0" w14:textId="7D09A813" w:rsidR="007F2D9F" w:rsidRPr="00837EC7" w:rsidRDefault="00717E91" w:rsidP="00510527">
            <w:pPr>
              <w:pStyle w:val="MText"/>
              <w:rPr>
                <w:rFonts w:cstheme="minorHAnsi"/>
              </w:rPr>
            </w:pPr>
            <w:r w:rsidRPr="009C2E0B">
              <w:t>Global and regional figures are based on the sum of ODA and OOF flows for aid for trade activiti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0CF8967" w14:textId="6F2FBFEE" w:rsidR="00531F3D" w:rsidRPr="009C2E0B" w:rsidRDefault="00531F3D" w:rsidP="00510527">
            <w:pPr>
              <w:pStyle w:val="MHeader"/>
            </w:pPr>
            <w:r w:rsidRPr="009C2E0B">
              <w:t xml:space="preserve">Data </w:t>
            </w:r>
            <w:r w:rsidR="00510527">
              <w:t>a</w:t>
            </w:r>
            <w:r w:rsidRPr="009C2E0B">
              <w:t>vailability</w:t>
            </w:r>
          </w:p>
          <w:p w14:paraId="1ABABB19" w14:textId="77777777" w:rsidR="00531F3D" w:rsidRPr="009C2E0B" w:rsidRDefault="00531F3D" w:rsidP="00510527">
            <w:pPr>
              <w:pStyle w:val="MText"/>
            </w:pPr>
            <w:r w:rsidRPr="009C2E0B">
              <w:t>On a donor basis for all DAC countries and many non-DAC providers (bilateral and multilateral) that report to the DAC on aid for scholarships.</w:t>
            </w:r>
          </w:p>
          <w:p w14:paraId="08A86AB4" w14:textId="77777777" w:rsidR="00531F3D" w:rsidRPr="009C2E0B" w:rsidRDefault="00531F3D" w:rsidP="00510527">
            <w:pPr>
              <w:pStyle w:val="MText"/>
            </w:pPr>
          </w:p>
          <w:p w14:paraId="40122CD8" w14:textId="77777777" w:rsidR="00531F3D" w:rsidRPr="009C2E0B" w:rsidRDefault="00531F3D" w:rsidP="00510527">
            <w:pPr>
              <w:pStyle w:val="MText"/>
            </w:pPr>
            <w:r w:rsidRPr="009C2E0B">
              <w:t>On a recipient basis for all developing countries eligible for ODA.</w:t>
            </w:r>
          </w:p>
          <w:p w14:paraId="6045620D" w14:textId="77777777" w:rsidR="00531F3D" w:rsidRDefault="00531F3D" w:rsidP="00717E91">
            <w:pPr>
              <w:keepNext/>
              <w:keepLines/>
              <w:shd w:val="clear" w:color="auto" w:fill="FFFFFF"/>
              <w:spacing w:after="0"/>
              <w:rPr>
                <w:rFonts w:eastAsia="Times New Roman" w:cs="Times New Roman"/>
                <w:b/>
                <w:bCs/>
                <w:color w:val="4A4A4A"/>
                <w:sz w:val="21"/>
                <w:szCs w:val="21"/>
                <w:lang w:eastAsia="en-GB"/>
              </w:rPr>
            </w:pPr>
          </w:p>
          <w:p w14:paraId="7FBC6924" w14:textId="1E313184" w:rsidR="00717E91" w:rsidRPr="009C2E0B" w:rsidRDefault="00717E91" w:rsidP="00510527">
            <w:pPr>
              <w:pStyle w:val="MSubHeader"/>
            </w:pPr>
            <w:r w:rsidRPr="009C2E0B">
              <w:t>Disaggregation:</w:t>
            </w:r>
          </w:p>
          <w:p w14:paraId="39185D77" w14:textId="20D8C82C" w:rsidR="00776312" w:rsidRPr="00837EC7" w:rsidRDefault="00717E91" w:rsidP="00510527">
            <w:pPr>
              <w:pStyle w:val="MText"/>
              <w:rPr>
                <w:rFonts w:cstheme="minorHAnsi"/>
              </w:rPr>
            </w:pPr>
            <w:r w:rsidRPr="009C2E0B">
              <w:t>This indicator can be disaggregated by donor, recipient country, type of finance, type of aid, trade policy and regulations and trade related adjustment sub-sectors,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EE26B0F" w14:textId="77777777" w:rsidR="00531F3D" w:rsidRPr="009C2E0B" w:rsidRDefault="00531F3D" w:rsidP="00510527">
            <w:pPr>
              <w:pStyle w:val="MSubHeader"/>
            </w:pPr>
            <w:r w:rsidRPr="009C2E0B">
              <w:t>Sources of discrepancies:</w:t>
            </w:r>
          </w:p>
          <w:p w14:paraId="5820C24F" w14:textId="77777777" w:rsidR="00531F3D" w:rsidRPr="009C2E0B" w:rsidRDefault="00531F3D" w:rsidP="00510527">
            <w:pPr>
              <w:pStyle w:val="MText"/>
            </w:pPr>
            <w:r w:rsidRPr="009C2E0B">
              <w:t>DAC statistics are standardized on a calendar year basis for all donors and may differ from fiscal year data available in budget documents for some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FE410EF" w14:textId="77777777" w:rsidR="00531F3D" w:rsidRPr="009C2E0B" w:rsidRDefault="00531F3D" w:rsidP="00510527">
            <w:pPr>
              <w:pStyle w:val="MHeader"/>
            </w:pPr>
            <w:r w:rsidRPr="009C2E0B">
              <w:t>References</w:t>
            </w:r>
          </w:p>
          <w:p w14:paraId="30A589C6" w14:textId="77777777" w:rsidR="00531F3D" w:rsidRPr="009C2E0B" w:rsidRDefault="00531F3D" w:rsidP="00531F3D">
            <w:pPr>
              <w:shd w:val="clear" w:color="auto" w:fill="FFFFFF"/>
              <w:spacing w:after="0"/>
              <w:rPr>
                <w:rFonts w:eastAsia="Times New Roman" w:cs="Times New Roman"/>
                <w:color w:val="4A4A4A"/>
                <w:sz w:val="21"/>
                <w:szCs w:val="21"/>
                <w:lang w:eastAsia="en-GB"/>
              </w:rPr>
            </w:pPr>
            <w:r w:rsidRPr="009C2E0B">
              <w:rPr>
                <w:rFonts w:eastAsia="Times New Roman" w:cs="Times New Roman"/>
                <w:b/>
                <w:bCs/>
                <w:color w:val="4A4A4A"/>
                <w:sz w:val="21"/>
                <w:szCs w:val="21"/>
                <w:lang w:eastAsia="en-GB"/>
              </w:rPr>
              <w:t>URL:</w:t>
            </w:r>
          </w:p>
          <w:p w14:paraId="66840FBD" w14:textId="65042830" w:rsidR="00531F3D" w:rsidRPr="009C2E0B" w:rsidRDefault="00510527" w:rsidP="00510527">
            <w:pPr>
              <w:pStyle w:val="MText"/>
            </w:pPr>
            <w:hyperlink r:id="rId12" w:history="1">
              <w:r w:rsidR="00531F3D" w:rsidRPr="00510527">
                <w:rPr>
                  <w:rStyle w:val="Hyperlink"/>
                </w:rPr>
                <w:t>www.oecd.org/dac/stats</w:t>
              </w:r>
            </w:hyperlink>
          </w:p>
          <w:p w14:paraId="735CB992" w14:textId="77777777" w:rsidR="00531F3D" w:rsidRPr="009C2E0B" w:rsidRDefault="00531F3D" w:rsidP="00531F3D">
            <w:pPr>
              <w:shd w:val="clear" w:color="auto" w:fill="FFFFFF"/>
              <w:spacing w:after="0"/>
              <w:rPr>
                <w:rFonts w:eastAsia="Times New Roman" w:cs="Times New Roman"/>
                <w:color w:val="4A4A4A"/>
                <w:sz w:val="21"/>
                <w:szCs w:val="21"/>
                <w:lang w:eastAsia="en-GB"/>
              </w:rPr>
            </w:pPr>
          </w:p>
          <w:p w14:paraId="33873A7A" w14:textId="37F9D2C7" w:rsidR="00531F3D" w:rsidRPr="009C2E0B" w:rsidRDefault="00531F3D" w:rsidP="00510527">
            <w:pPr>
              <w:pStyle w:val="MSubHeader"/>
            </w:pPr>
            <w:r w:rsidRPr="009C2E0B">
              <w:t>References:</w:t>
            </w:r>
          </w:p>
          <w:p w14:paraId="65DB1F67" w14:textId="77777777" w:rsidR="00531F3D" w:rsidRPr="009C2E0B" w:rsidRDefault="00531F3D" w:rsidP="00510527">
            <w:pPr>
              <w:pStyle w:val="MText"/>
            </w:pPr>
            <w:r w:rsidRPr="009C2E0B">
              <w:lastRenderedPageBreak/>
              <w:t xml:space="preserve">See all links here: </w:t>
            </w:r>
            <w:hyperlink r:id="rId13" w:history="1">
              <w:r w:rsidRPr="009C2E0B">
                <w:rPr>
                  <w:rStyle w:val="Hyperlink"/>
                </w:rPr>
                <w:t>http://www.oecd.org/dac/stats/methodology.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C83"/>
    <w:multiLevelType w:val="multilevel"/>
    <w:tmpl w:val="FCF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E4A"/>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3F493E"/>
    <w:rsid w:val="00406983"/>
    <w:rsid w:val="00413337"/>
    <w:rsid w:val="00416A6D"/>
    <w:rsid w:val="00417B9F"/>
    <w:rsid w:val="004279A2"/>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0527"/>
    <w:rsid w:val="00514CB8"/>
    <w:rsid w:val="00514E59"/>
    <w:rsid w:val="0051738B"/>
    <w:rsid w:val="00522827"/>
    <w:rsid w:val="0052362A"/>
    <w:rsid w:val="00531F3D"/>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17E91"/>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ecd.org/dac/sta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dac/stats/purposecodessectorclassification.htm" TargetMode="External"/><Relationship Id="rId4" Type="http://schemas.openxmlformats.org/officeDocument/2006/relationships/settings" Target="settings.xml"/><Relationship Id="rId9" Type="http://schemas.openxmlformats.org/officeDocument/2006/relationships/hyperlink" Target="http://www.oecd.org/dac/stats/documentupload/DCDDAC(2016)3FINAL.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34D8-E84D-490C-9CE0-E1E99EB3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6T14:23:00Z</cp:lastPrinted>
  <dcterms:created xsi:type="dcterms:W3CDTF">2020-05-05T16:08:00Z</dcterms:created>
  <dcterms:modified xsi:type="dcterms:W3CDTF">2020-05-05T16:26:00Z</dcterms:modified>
</cp:coreProperties>
</file>